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767EA" w14:textId="7D2F5561" w:rsidR="00A3497F" w:rsidRPr="00607604" w:rsidRDefault="00E15E15" w:rsidP="0060760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7348C" w:rsidRPr="00E67B47">
        <w:rPr>
          <w:sz w:val="24"/>
          <w:szCs w:val="24"/>
        </w:rPr>
        <w:t xml:space="preserve">Rachel McRae, </w:t>
      </w:r>
      <w:r w:rsidR="00E235CB" w:rsidRPr="00E67B47">
        <w:rPr>
          <w:rFonts w:ascii="Bradley Hand ITC" w:hAnsi="Bradley Hand ITC"/>
          <w:sz w:val="24"/>
          <w:szCs w:val="24"/>
        </w:rPr>
        <w:t xml:space="preserve">Principal </w:t>
      </w:r>
      <w:r w:rsidR="00E235CB" w:rsidRPr="00E67B47">
        <w:rPr>
          <w:rFonts w:ascii="Bradley Hand ITC" w:hAnsi="Bradley Hand ITC"/>
          <w:sz w:val="24"/>
          <w:szCs w:val="24"/>
        </w:rPr>
        <w:tab/>
      </w:r>
      <w:r w:rsidR="00E235CB">
        <w:rPr>
          <w:sz w:val="24"/>
          <w:szCs w:val="24"/>
        </w:rPr>
        <w:tab/>
      </w:r>
      <w:r w:rsidR="00E235CB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 w:rsidR="00E235CB">
        <w:rPr>
          <w:sz w:val="24"/>
          <w:szCs w:val="24"/>
        </w:rPr>
        <w:t>Phone (706)796-4918</w:t>
      </w:r>
      <w:r w:rsidR="001F39BA">
        <w:rPr>
          <w:sz w:val="24"/>
          <w:szCs w:val="24"/>
        </w:rPr>
        <w:tab/>
      </w:r>
      <w:r w:rsidR="001F39BA">
        <w:rPr>
          <w:sz w:val="24"/>
          <w:szCs w:val="24"/>
        </w:rPr>
        <w:tab/>
      </w:r>
      <w:r w:rsidR="001F39BA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4929C6">
        <w:rPr>
          <w:sz w:val="24"/>
          <w:szCs w:val="24"/>
        </w:rPr>
        <w:t xml:space="preserve"> Jennifer Wymbs, </w:t>
      </w:r>
      <w:r w:rsidR="00586F34">
        <w:rPr>
          <w:rFonts w:ascii="Bradley Hand ITC" w:hAnsi="Bradley Hand ITC"/>
          <w:sz w:val="24"/>
          <w:szCs w:val="24"/>
        </w:rPr>
        <w:t>Assistant Pricipal</w:t>
      </w:r>
      <w:r w:rsidR="001F39BA">
        <w:rPr>
          <w:sz w:val="24"/>
          <w:szCs w:val="24"/>
        </w:rPr>
        <w:tab/>
      </w:r>
      <w:r w:rsidR="001F39BA">
        <w:rPr>
          <w:sz w:val="24"/>
          <w:szCs w:val="24"/>
        </w:rPr>
        <w:tab/>
      </w:r>
      <w:r w:rsidR="004929C6">
        <w:rPr>
          <w:sz w:val="24"/>
          <w:szCs w:val="24"/>
        </w:rPr>
        <w:t xml:space="preserve">        Fax (706)790-1468                  </w:t>
      </w:r>
    </w:p>
    <w:p w14:paraId="23FA5519" w14:textId="77777777" w:rsidR="00607604" w:rsidRPr="00607604" w:rsidRDefault="00347BC9" w:rsidP="006076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7F95F9" w14:textId="77777777" w:rsidR="00ED6F52" w:rsidRDefault="00ED6F52" w:rsidP="00EC7E26">
      <w:pPr>
        <w:pStyle w:val="Header"/>
        <w:jc w:val="center"/>
        <w:rPr>
          <w:b/>
          <w:color w:val="000000"/>
          <w:szCs w:val="24"/>
        </w:rPr>
      </w:pPr>
    </w:p>
    <w:p w14:paraId="7F0961B3" w14:textId="5C08D51A" w:rsidR="004861DD" w:rsidRPr="00B134EC" w:rsidRDefault="00835447" w:rsidP="009B6592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8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ght to know the professional qualifications of teachers and paraprofessionals</w:t>
      </w:r>
    </w:p>
    <w:p w14:paraId="25F614E1" w14:textId="77777777" w:rsidR="004861DD" w:rsidRPr="00B134EC" w:rsidRDefault="004861DD" w:rsidP="009B6592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s-US"/>
        </w:rPr>
      </w:pPr>
    </w:p>
    <w:p w14:paraId="538E9979" w14:textId="77777777" w:rsidR="00835447" w:rsidRDefault="00835447" w:rsidP="0083544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E8386B3" w14:textId="500D39C9" w:rsidR="00835447" w:rsidRPr="00D25426" w:rsidRDefault="00835447" w:rsidP="008354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5426">
        <w:rPr>
          <w:rFonts w:ascii="Times New Roman" w:hAnsi="Times New Roman" w:cs="Times New Roman"/>
          <w:color w:val="000000"/>
          <w:sz w:val="24"/>
          <w:szCs w:val="24"/>
        </w:rPr>
        <w:t xml:space="preserve">Date: </w:t>
      </w:r>
      <w:r w:rsidR="00EE500E">
        <w:rPr>
          <w:rFonts w:ascii="Times New Roman" w:hAnsi="Times New Roman" w:cs="Times New Roman"/>
          <w:b/>
          <w:color w:val="000000"/>
          <w:sz w:val="24"/>
          <w:szCs w:val="24"/>
        </w:rPr>
        <w:t>8/12/2025</w:t>
      </w:r>
    </w:p>
    <w:p w14:paraId="46D36BCD" w14:textId="77777777" w:rsidR="00835447" w:rsidRPr="00D25426" w:rsidRDefault="00835447" w:rsidP="008354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25426">
        <w:rPr>
          <w:rFonts w:ascii="Times New Roman" w:hAnsi="Times New Roman" w:cs="Times New Roman"/>
          <w:color w:val="000000"/>
          <w:sz w:val="24"/>
          <w:szCs w:val="24"/>
        </w:rPr>
        <w:t>Dear Parents,</w:t>
      </w:r>
    </w:p>
    <w:p w14:paraId="37DB6B2B" w14:textId="77777777" w:rsidR="00835447" w:rsidRPr="00D25426" w:rsidRDefault="00835447" w:rsidP="0083544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6">
        <w:rPr>
          <w:rFonts w:ascii="Times New Roman" w:hAnsi="Times New Roman" w:cs="Times New Roman"/>
          <w:color w:val="000000"/>
          <w:sz w:val="24"/>
          <w:szCs w:val="24"/>
        </w:rPr>
        <w:t xml:space="preserve">In accordance with the requirements of the Every Student Succeeds Act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ins Elementary School </w:t>
      </w:r>
      <w:r w:rsidRPr="00D25426">
        <w:rPr>
          <w:rFonts w:ascii="Times New Roman" w:hAnsi="Times New Roman" w:cs="Times New Roman"/>
          <w:color w:val="000000"/>
          <w:sz w:val="24"/>
          <w:szCs w:val="24"/>
        </w:rPr>
        <w:t>would like to inform you that you may request information about the professional qualifications of your student's teachers and/or paraprofessionals. The following information can be requested:</w:t>
      </w:r>
    </w:p>
    <w:p w14:paraId="77AB2656" w14:textId="77777777" w:rsidR="00835447" w:rsidRPr="00D25426" w:rsidRDefault="00835447" w:rsidP="008354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25426">
        <w:rPr>
          <w:sz w:val="24"/>
          <w:szCs w:val="24"/>
        </w:rPr>
        <w:t>If the student's teacher:</w:t>
      </w:r>
    </w:p>
    <w:p w14:paraId="7BEAA9A6" w14:textId="77777777" w:rsidR="00835447" w:rsidRPr="00D25426" w:rsidRDefault="00835447" w:rsidP="008354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25426">
        <w:rPr>
          <w:sz w:val="24"/>
          <w:szCs w:val="24"/>
        </w:rPr>
        <w:t xml:space="preserve">has met state qualification and licensure criteria for the grade levels and subjects in which the teacher provides </w:t>
      </w:r>
      <w:proofErr w:type="gramStart"/>
      <w:r w:rsidRPr="00D25426">
        <w:rPr>
          <w:sz w:val="24"/>
          <w:szCs w:val="24"/>
        </w:rPr>
        <w:t>instruction;</w:t>
      </w:r>
      <w:proofErr w:type="gramEnd"/>
    </w:p>
    <w:p w14:paraId="747B419C" w14:textId="77777777" w:rsidR="00835447" w:rsidRPr="00D25426" w:rsidRDefault="00835447" w:rsidP="008354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25426">
        <w:rPr>
          <w:sz w:val="24"/>
          <w:szCs w:val="24"/>
        </w:rPr>
        <w:t>you are teaching under a state of emergency or other provisional status through which state qualification or licensing criteria have been waived; and</w:t>
      </w:r>
    </w:p>
    <w:p w14:paraId="3790E4B3" w14:textId="77777777" w:rsidR="00835447" w:rsidRPr="00D25426" w:rsidRDefault="00835447" w:rsidP="008354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25426">
        <w:rPr>
          <w:sz w:val="24"/>
          <w:szCs w:val="24"/>
        </w:rPr>
        <w:t>He is teaching in the field of the discipline of teacher certification.</w:t>
      </w:r>
    </w:p>
    <w:p w14:paraId="4CA27793" w14:textId="77777777" w:rsidR="00835447" w:rsidRPr="00D25426" w:rsidRDefault="00835447" w:rsidP="00835447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14:paraId="0FD2265C" w14:textId="77777777" w:rsidR="00835447" w:rsidRPr="00D25426" w:rsidRDefault="00835447" w:rsidP="008354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25426">
        <w:rPr>
          <w:sz w:val="24"/>
          <w:szCs w:val="24"/>
        </w:rPr>
        <w:t>Whether the child receives services from paraprofessionals and, if so, their qualifications.</w:t>
      </w:r>
    </w:p>
    <w:p w14:paraId="0C1656BD" w14:textId="77777777" w:rsidR="00835447" w:rsidRPr="00D25426" w:rsidRDefault="00835447" w:rsidP="00835447">
      <w:pPr>
        <w:pStyle w:val="Blockquote"/>
        <w:tabs>
          <w:tab w:val="right" w:pos="9360"/>
        </w:tabs>
        <w:spacing w:after="0"/>
        <w:ind w:left="720"/>
        <w:jc w:val="both"/>
        <w:rPr>
          <w:szCs w:val="24"/>
        </w:rPr>
      </w:pPr>
    </w:p>
    <w:p w14:paraId="500A56CB" w14:textId="115454C9" w:rsidR="00835447" w:rsidRPr="00F8076A" w:rsidRDefault="00835447" w:rsidP="00F807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5426">
        <w:rPr>
          <w:sz w:val="24"/>
          <w:szCs w:val="24"/>
        </w:rPr>
        <w:t xml:space="preserve">If you would like to request information about your child's teacher and/or paraprofessional qualifications, please contact </w:t>
      </w:r>
      <w:r w:rsidR="00F8076A" w:rsidRPr="00641C19">
        <w:rPr>
          <w:rFonts w:ascii="Times New Roman" w:hAnsi="Times New Roman" w:cs="Times New Roman"/>
          <w:b/>
          <w:sz w:val="24"/>
          <w:szCs w:val="24"/>
        </w:rPr>
        <w:t xml:space="preserve">Ms. McRae </w:t>
      </w:r>
      <w:r w:rsidRPr="00D25426">
        <w:rPr>
          <w:sz w:val="24"/>
          <w:szCs w:val="24"/>
        </w:rPr>
        <w:t xml:space="preserve">at </w:t>
      </w:r>
      <w:r>
        <w:rPr>
          <w:b/>
          <w:sz w:val="24"/>
          <w:szCs w:val="24"/>
        </w:rPr>
        <w:t>706-796-4918.</w:t>
      </w:r>
    </w:p>
    <w:p w14:paraId="37B0842F" w14:textId="77777777" w:rsidR="00835447" w:rsidRPr="00D25426" w:rsidRDefault="00835447" w:rsidP="00835447">
      <w:pPr>
        <w:rPr>
          <w:rFonts w:ascii="Times New Roman" w:hAnsi="Times New Roman" w:cs="Times New Roman"/>
          <w:sz w:val="24"/>
          <w:szCs w:val="24"/>
        </w:rPr>
      </w:pPr>
    </w:p>
    <w:p w14:paraId="09CBE222" w14:textId="74072D2A" w:rsidR="00835447" w:rsidRPr="00D25426" w:rsidRDefault="00835447" w:rsidP="00641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426">
        <w:rPr>
          <w:rFonts w:ascii="Times New Roman" w:hAnsi="Times New Roman" w:cs="Times New Roman"/>
          <w:sz w:val="24"/>
          <w:szCs w:val="24"/>
        </w:rPr>
        <w:t>Sincerely</w:t>
      </w:r>
    </w:p>
    <w:p w14:paraId="650AC443" w14:textId="77777777" w:rsidR="00E26CC2" w:rsidRDefault="00E26CC2" w:rsidP="00641C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35B89" w14:textId="77777777" w:rsidR="00D43D11" w:rsidRDefault="00D43D11" w:rsidP="00641C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717F26" w14:textId="792BC378" w:rsidR="00835447" w:rsidRPr="0066468E" w:rsidRDefault="00BF0566" w:rsidP="00641C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ss</w:t>
      </w:r>
      <w:r w:rsidR="0066468E" w:rsidRPr="0066468E">
        <w:rPr>
          <w:rFonts w:ascii="Times New Roman" w:hAnsi="Times New Roman" w:cs="Times New Roman"/>
          <w:bCs/>
          <w:sz w:val="24"/>
          <w:szCs w:val="24"/>
        </w:rPr>
        <w:t xml:space="preserve"> McRae</w:t>
      </w:r>
    </w:p>
    <w:p w14:paraId="1F27D11D" w14:textId="3B339C98" w:rsidR="00835447" w:rsidRPr="0066468E" w:rsidRDefault="00835447" w:rsidP="0083544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468E">
        <w:rPr>
          <w:rFonts w:ascii="Times New Roman" w:hAnsi="Times New Roman" w:cs="Times New Roman"/>
          <w:bCs/>
          <w:sz w:val="24"/>
          <w:szCs w:val="24"/>
        </w:rPr>
        <w:t xml:space="preserve">Principal </w:t>
      </w:r>
    </w:p>
    <w:p w14:paraId="04D498CB" w14:textId="77777777" w:rsidR="004861DD" w:rsidRPr="00B134EC" w:rsidRDefault="004861DD" w:rsidP="009B6592">
      <w:pPr>
        <w:rPr>
          <w:sz w:val="24"/>
          <w:szCs w:val="24"/>
          <w:lang w:val="es-US"/>
        </w:rPr>
      </w:pPr>
    </w:p>
    <w:p w14:paraId="0DA7D881" w14:textId="17D8E2A9" w:rsidR="00C7348C" w:rsidRPr="00ED6F52" w:rsidRDefault="00C7348C" w:rsidP="00185874">
      <w:pPr>
        <w:rPr>
          <w:rFonts w:ascii="Times New Roman" w:hAnsi="Times New Roman" w:cs="Times New Roman"/>
          <w:sz w:val="28"/>
          <w:szCs w:val="28"/>
        </w:rPr>
      </w:pPr>
    </w:p>
    <w:sectPr w:rsidR="00C7348C" w:rsidRPr="00ED6F5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CFA46" w14:textId="77777777" w:rsidR="009F4589" w:rsidRDefault="009F4589" w:rsidP="00E235CB">
      <w:pPr>
        <w:spacing w:after="0" w:line="240" w:lineRule="auto"/>
      </w:pPr>
      <w:r>
        <w:separator/>
      </w:r>
    </w:p>
  </w:endnote>
  <w:endnote w:type="continuationSeparator" w:id="0">
    <w:p w14:paraId="46D09256" w14:textId="77777777" w:rsidR="009F4589" w:rsidRDefault="009F4589" w:rsidP="00E2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798" w14:textId="77777777" w:rsidR="009F4589" w:rsidRDefault="009F4589" w:rsidP="00E235CB">
      <w:pPr>
        <w:spacing w:after="0" w:line="240" w:lineRule="auto"/>
      </w:pPr>
      <w:r>
        <w:separator/>
      </w:r>
    </w:p>
  </w:footnote>
  <w:footnote w:type="continuationSeparator" w:id="0">
    <w:p w14:paraId="5DDB0217" w14:textId="77777777" w:rsidR="009F4589" w:rsidRDefault="009F4589" w:rsidP="00E2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AD14" w14:textId="53C1F435" w:rsidR="00E235CB" w:rsidRPr="00E67B47" w:rsidRDefault="00E235CB" w:rsidP="00E235CB">
    <w:pPr>
      <w:ind w:left="360"/>
      <w:rPr>
        <w:rFonts w:ascii="Bradley Hand ITC" w:hAnsi="Bradley Hand ITC"/>
        <w:b/>
        <w:sz w:val="52"/>
        <w:szCs w:val="52"/>
      </w:rPr>
    </w:pPr>
    <w:r>
      <w:rPr>
        <w:rFonts w:ascii="Bradley Hand ITC" w:hAnsi="Bradley Hand ITC"/>
        <w:b/>
        <w:sz w:val="36"/>
        <w:szCs w:val="36"/>
      </w:rPr>
      <w:t xml:space="preserve">             </w:t>
    </w:r>
    <w:r>
      <w:rPr>
        <w:rFonts w:ascii="Bradley Hand ITC" w:hAnsi="Bradley Hand ITC"/>
        <w:b/>
        <w:noProof/>
        <w:sz w:val="52"/>
        <w:szCs w:val="52"/>
      </w:rPr>
      <w:drawing>
        <wp:inline distT="0" distB="0" distL="0" distR="0" wp14:anchorId="50748A11" wp14:editId="7186B935">
          <wp:extent cx="619125" cy="3429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lldog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7B47">
      <w:rPr>
        <w:rFonts w:ascii="Bradley Hand ITC" w:hAnsi="Bradley Hand ITC"/>
        <w:b/>
        <w:sz w:val="36"/>
        <w:szCs w:val="36"/>
      </w:rPr>
      <w:t>A Dorothy Hains Elementary School</w:t>
    </w:r>
  </w:p>
  <w:p w14:paraId="00A1CE5B" w14:textId="77777777" w:rsidR="00E235CB" w:rsidRDefault="00E235CB" w:rsidP="00E235CB">
    <w:pPr>
      <w:pStyle w:val="ListParagraph"/>
      <w:ind w:left="1080"/>
      <w:rPr>
        <w:sz w:val="28"/>
        <w:szCs w:val="28"/>
      </w:rPr>
    </w:pPr>
    <w:r>
      <w:rPr>
        <w:sz w:val="28"/>
        <w:szCs w:val="28"/>
      </w:rPr>
      <w:t xml:space="preserve">                              1820 Windsor Spring Rd</w:t>
    </w:r>
  </w:p>
  <w:p w14:paraId="5A7636B9" w14:textId="77777777" w:rsidR="00E235CB" w:rsidRPr="00E235CB" w:rsidRDefault="00E235CB" w:rsidP="00E235CB">
    <w:pPr>
      <w:pStyle w:val="ListParagraph"/>
      <w:ind w:left="1080"/>
      <w:rPr>
        <w:sz w:val="28"/>
        <w:szCs w:val="28"/>
      </w:rPr>
    </w:pPr>
    <w:r>
      <w:rPr>
        <w:sz w:val="28"/>
        <w:szCs w:val="28"/>
      </w:rPr>
      <w:t xml:space="preserve">                                   Augusta, Ga 309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64C91"/>
    <w:multiLevelType w:val="hybridMultilevel"/>
    <w:tmpl w:val="98B6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7F3"/>
    <w:multiLevelType w:val="multilevel"/>
    <w:tmpl w:val="D2B8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73340D"/>
    <w:multiLevelType w:val="hybridMultilevel"/>
    <w:tmpl w:val="A524F740"/>
    <w:lvl w:ilvl="0" w:tplc="26A86E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8501B"/>
    <w:multiLevelType w:val="hybridMultilevel"/>
    <w:tmpl w:val="A7DAC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B54EDB"/>
    <w:multiLevelType w:val="hybridMultilevel"/>
    <w:tmpl w:val="C106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282658">
    <w:abstractNumId w:val="2"/>
  </w:num>
  <w:num w:numId="2" w16cid:durableId="86654645">
    <w:abstractNumId w:val="0"/>
  </w:num>
  <w:num w:numId="3" w16cid:durableId="162165475">
    <w:abstractNumId w:val="3"/>
  </w:num>
  <w:num w:numId="4" w16cid:durableId="1414233302">
    <w:abstractNumId w:val="4"/>
  </w:num>
  <w:num w:numId="5" w16cid:durableId="853614411">
    <w:abstractNumId w:val="1"/>
  </w:num>
  <w:num w:numId="6" w16cid:durableId="96311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8189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8C"/>
    <w:rsid w:val="000453AE"/>
    <w:rsid w:val="00067725"/>
    <w:rsid w:val="00087B00"/>
    <w:rsid w:val="000C1379"/>
    <w:rsid w:val="001012B0"/>
    <w:rsid w:val="001203A3"/>
    <w:rsid w:val="0013202C"/>
    <w:rsid w:val="00185874"/>
    <w:rsid w:val="001D4615"/>
    <w:rsid w:val="001F39BA"/>
    <w:rsid w:val="002058C3"/>
    <w:rsid w:val="002C11A4"/>
    <w:rsid w:val="002F0200"/>
    <w:rsid w:val="00336922"/>
    <w:rsid w:val="00347BC9"/>
    <w:rsid w:val="00371842"/>
    <w:rsid w:val="003955E7"/>
    <w:rsid w:val="00414C4F"/>
    <w:rsid w:val="00475B86"/>
    <w:rsid w:val="004861DD"/>
    <w:rsid w:val="004929C6"/>
    <w:rsid w:val="00524A82"/>
    <w:rsid w:val="00586F34"/>
    <w:rsid w:val="005A5CCB"/>
    <w:rsid w:val="005B73A9"/>
    <w:rsid w:val="00607604"/>
    <w:rsid w:val="00641C19"/>
    <w:rsid w:val="006433BA"/>
    <w:rsid w:val="0066468E"/>
    <w:rsid w:val="0067752F"/>
    <w:rsid w:val="007A12A5"/>
    <w:rsid w:val="007B0ADE"/>
    <w:rsid w:val="007D7871"/>
    <w:rsid w:val="0082416B"/>
    <w:rsid w:val="00835447"/>
    <w:rsid w:val="008A6608"/>
    <w:rsid w:val="008B2ED3"/>
    <w:rsid w:val="008C4123"/>
    <w:rsid w:val="00947E56"/>
    <w:rsid w:val="009C52E1"/>
    <w:rsid w:val="009F4589"/>
    <w:rsid w:val="00A24DC5"/>
    <w:rsid w:val="00A3497F"/>
    <w:rsid w:val="00A714E3"/>
    <w:rsid w:val="00AD35B2"/>
    <w:rsid w:val="00AD6AC5"/>
    <w:rsid w:val="00B86279"/>
    <w:rsid w:val="00B935C3"/>
    <w:rsid w:val="00BD562B"/>
    <w:rsid w:val="00BF0566"/>
    <w:rsid w:val="00C64955"/>
    <w:rsid w:val="00C7348C"/>
    <w:rsid w:val="00D43D11"/>
    <w:rsid w:val="00D94841"/>
    <w:rsid w:val="00E15E15"/>
    <w:rsid w:val="00E16476"/>
    <w:rsid w:val="00E235CB"/>
    <w:rsid w:val="00E26CC2"/>
    <w:rsid w:val="00E67B47"/>
    <w:rsid w:val="00EA73C0"/>
    <w:rsid w:val="00EC7E26"/>
    <w:rsid w:val="00ED6F52"/>
    <w:rsid w:val="00EE500E"/>
    <w:rsid w:val="00F01697"/>
    <w:rsid w:val="00F336BA"/>
    <w:rsid w:val="00F61B94"/>
    <w:rsid w:val="00F8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07E17"/>
  <w15:chartTrackingRefBased/>
  <w15:docId w15:val="{F0239F13-AECA-4019-A11C-58A54789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CB"/>
  </w:style>
  <w:style w:type="paragraph" w:styleId="Footer">
    <w:name w:val="footer"/>
    <w:basedOn w:val="Normal"/>
    <w:link w:val="FooterChar"/>
    <w:uiPriority w:val="99"/>
    <w:unhideWhenUsed/>
    <w:rsid w:val="00E23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CB"/>
  </w:style>
  <w:style w:type="paragraph" w:customStyle="1" w:styleId="paragraph">
    <w:name w:val="paragraph"/>
    <w:basedOn w:val="Normal"/>
    <w:rsid w:val="0034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47BC9"/>
  </w:style>
  <w:style w:type="character" w:customStyle="1" w:styleId="normaltextrun">
    <w:name w:val="normaltextrun"/>
    <w:basedOn w:val="DefaultParagraphFont"/>
    <w:rsid w:val="00347BC9"/>
  </w:style>
  <w:style w:type="paragraph" w:customStyle="1" w:styleId="Blockquote">
    <w:name w:val="Blockquote"/>
    <w:basedOn w:val="Normal"/>
    <w:rsid w:val="00EC7E2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EC7E2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C7E26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2058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7B2721DBFE418E4F3EE6E58743CA" ma:contentTypeVersion="17" ma:contentTypeDescription="Create a new document." ma:contentTypeScope="" ma:versionID="1417bd8971935654f1dfb611d7c78f78">
  <xsd:schema xmlns:xsd="http://www.w3.org/2001/XMLSchema" xmlns:xs="http://www.w3.org/2001/XMLSchema" xmlns:p="http://schemas.microsoft.com/office/2006/metadata/properties" xmlns:ns3="4aa08462-8b6e-45f4-a16f-6dc2a0fd03b6" xmlns:ns4="ee2335c7-1982-4704-bb82-06d037e0a04f" targetNamespace="http://schemas.microsoft.com/office/2006/metadata/properties" ma:root="true" ma:fieldsID="a2a7ea02282313ba13c2e28a8f8c25f5" ns3:_="" ns4:_="">
    <xsd:import namespace="4aa08462-8b6e-45f4-a16f-6dc2a0fd03b6"/>
    <xsd:import namespace="ee2335c7-1982-4704-bb82-06d037e0a0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8462-8b6e-45f4-a16f-6dc2a0fd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35c7-1982-4704-bb82-06d037e0a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2335c7-1982-4704-bb82-06d037e0a0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85860-327A-4487-8F4E-6F8F5E877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B2E0C-ACFC-4DC9-B727-DA0D60BE1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08462-8b6e-45f4-a16f-6dc2a0fd03b6"/>
    <ds:schemaRef ds:uri="ee2335c7-1982-4704-bb82-06d037e0a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6D657-92DE-4852-957A-23F914E70B94}">
  <ds:schemaRefs>
    <ds:schemaRef ds:uri="http://schemas.microsoft.com/office/2006/metadata/properties"/>
    <ds:schemaRef ds:uri="http://schemas.microsoft.com/office/infopath/2007/PartnerControls"/>
    <ds:schemaRef ds:uri="ee2335c7-1982-4704-bb82-06d037e0a04f"/>
  </ds:schemaRefs>
</ds:datastoreItem>
</file>

<file path=customXml/itemProps4.xml><?xml version="1.0" encoding="utf-8"?>
<ds:datastoreItem xmlns:ds="http://schemas.openxmlformats.org/officeDocument/2006/customXml" ds:itemID="{ADEE3EEE-FF85-4E75-BF88-839CA03897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sheimer, Mary</dc:creator>
  <cp:keywords/>
  <dc:description/>
  <cp:lastModifiedBy>Munns, Tara</cp:lastModifiedBy>
  <cp:revision>5</cp:revision>
  <cp:lastPrinted>2025-08-12T19:18:00Z</cp:lastPrinted>
  <dcterms:created xsi:type="dcterms:W3CDTF">2025-08-12T18:07:00Z</dcterms:created>
  <dcterms:modified xsi:type="dcterms:W3CDTF">2025-08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7B2721DBFE418E4F3EE6E58743CA</vt:lpwstr>
  </property>
</Properties>
</file>